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37BB9" w14:textId="06BECCEA" w:rsidR="00150A16" w:rsidRPr="00617A63" w:rsidRDefault="00150A16" w:rsidP="00150A16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435E2ECA" w14:textId="77777777" w:rsidR="009A598F" w:rsidRPr="00617A63" w:rsidRDefault="009A598F" w:rsidP="00150A16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0F35D945" w14:textId="77777777" w:rsidR="00150A16" w:rsidRPr="00617A63" w:rsidRDefault="00150A16" w:rsidP="00150A16">
      <w:pPr>
        <w:spacing w:line="360" w:lineRule="exact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雇　用　契　約　証　明　書</w:t>
      </w:r>
    </w:p>
    <w:p w14:paraId="1FDCF666" w14:textId="77777777" w:rsidR="004C3186" w:rsidRPr="00617A63" w:rsidRDefault="004C3186" w:rsidP="004C3186">
      <w:pPr>
        <w:spacing w:line="360" w:lineRule="exact"/>
        <w:rPr>
          <w:rFonts w:ascii="ＭＳ 明朝" w:hAnsi="ＭＳ 明朝"/>
          <w:spacing w:val="5"/>
          <w:kern w:val="0"/>
          <w:szCs w:val="21"/>
        </w:rPr>
      </w:pPr>
    </w:p>
    <w:p w14:paraId="7AE561B8" w14:textId="77777777" w:rsidR="00150A16" w:rsidRPr="00617A63" w:rsidRDefault="00150A16" w:rsidP="00D82682">
      <w:pPr>
        <w:wordWrap w:val="0"/>
        <w:ind w:firstLineChars="100" w:firstLine="22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4CE2D8AA" w14:textId="77777777" w:rsidR="00D82682" w:rsidRPr="00617A63" w:rsidRDefault="00D82682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359EBF4F" w14:textId="06E5C579" w:rsidR="00D82682" w:rsidRPr="00617A63" w:rsidRDefault="009E10E8" w:rsidP="009E10E8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>
        <w:rPr>
          <w:rFonts w:ascii="ＭＳ 明朝" w:hAnsi="ＭＳ 明朝" w:hint="eastAsia"/>
          <w:spacing w:val="5"/>
          <w:kern w:val="0"/>
          <w:szCs w:val="21"/>
        </w:rPr>
        <w:t>事業者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C5183D" w:rsidRPr="00617A63">
        <w:rPr>
          <w:rFonts w:ascii="ＭＳ 明朝" w:hAnsi="ＭＳ 明朝" w:hint="eastAsia"/>
          <w:spacing w:val="5"/>
          <w:kern w:val="0"/>
          <w:szCs w:val="21"/>
        </w:rPr>
        <w:t>所在地</w:t>
      </w:r>
    </w:p>
    <w:p w14:paraId="261E1377" w14:textId="77777777" w:rsidR="00D82682" w:rsidRPr="00617A63" w:rsidRDefault="00D82682" w:rsidP="00D82682">
      <w:pPr>
        <w:ind w:firstLineChars="2400" w:firstLine="52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名称</w:t>
      </w:r>
    </w:p>
    <w:p w14:paraId="6ADD86EF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代表者職</w:t>
      </w:r>
      <w:r w:rsidR="00C5183D" w:rsidRPr="00617A63">
        <w:rPr>
          <w:rFonts w:ascii="ＭＳ 明朝" w:hAnsi="ＭＳ 明朝" w:hint="eastAsia"/>
          <w:spacing w:val="5"/>
          <w:kern w:val="0"/>
          <w:szCs w:val="21"/>
        </w:rPr>
        <w:t>・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氏名　　　　　　　　　　</w:t>
      </w:r>
    </w:p>
    <w:p w14:paraId="4F8E5C56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23791D18" w14:textId="77777777" w:rsidR="00D82682" w:rsidRPr="00617A63" w:rsidRDefault="00D82682" w:rsidP="00D82682">
      <w:pPr>
        <w:ind w:right="880" w:firstLineChars="2520" w:firstLine="5292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kern w:val="0"/>
          <w:szCs w:val="21"/>
        </w:rPr>
        <w:t>担当者名</w:t>
      </w:r>
    </w:p>
    <w:p w14:paraId="785DF0FD" w14:textId="77777777" w:rsidR="00150A16" w:rsidRPr="00617A63" w:rsidRDefault="00150A1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</w:p>
    <w:p w14:paraId="46F320DB" w14:textId="77777777" w:rsidR="00150A16" w:rsidRPr="00617A63" w:rsidRDefault="004C318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新潟県</w:t>
      </w:r>
      <w:r w:rsidR="00CA3217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交付要綱に基づく</w:t>
      </w:r>
      <w:r w:rsidR="00CA3217" w:rsidRPr="00617A63">
        <w:rPr>
          <w:rFonts w:ascii="ＭＳ 明朝" w:hAnsi="ＭＳ 明朝" w:hint="eastAsia"/>
          <w:spacing w:val="5"/>
          <w:kern w:val="0"/>
          <w:szCs w:val="21"/>
        </w:rPr>
        <w:t>補助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金の申請のため、下記の事項について相違ないことを証明します。</w:t>
      </w:r>
    </w:p>
    <w:p w14:paraId="784050A4" w14:textId="77777777" w:rsidR="00150A16" w:rsidRPr="00617A63" w:rsidRDefault="00150A16" w:rsidP="00150A16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記</w:t>
      </w:r>
    </w:p>
    <w:p w14:paraId="566290AC" w14:textId="77777777" w:rsidR="00150A16" w:rsidRPr="00617A63" w:rsidRDefault="00150A16" w:rsidP="00150A16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134"/>
        <w:gridCol w:w="2196"/>
        <w:gridCol w:w="1064"/>
        <w:gridCol w:w="824"/>
        <w:gridCol w:w="2578"/>
      </w:tblGrid>
      <w:tr w:rsidR="00150A16" w:rsidRPr="00617A63" w14:paraId="1DC41F65" w14:textId="77777777" w:rsidTr="005136CA">
        <w:trPr>
          <w:trHeight w:val="3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24F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52C9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CACD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AF5E2" w14:textId="77777777" w:rsidR="00150A16" w:rsidRPr="00617A63" w:rsidRDefault="00150A16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005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　月　　　日</w:t>
            </w:r>
          </w:p>
        </w:tc>
      </w:tr>
      <w:tr w:rsidR="00150A16" w:rsidRPr="00617A63" w14:paraId="1C00C47E" w14:textId="77777777" w:rsidTr="005136CA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156D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した者の氏名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9EC2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E601B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29A74E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175B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50A16" w:rsidRPr="00617A63" w14:paraId="1EE836FB" w14:textId="77777777" w:rsidTr="005136CA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E5B8" w14:textId="77777777" w:rsidR="00150A16" w:rsidRPr="00617A63" w:rsidRDefault="00150A16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　種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CC6" w14:textId="77777777" w:rsidR="00CD5930" w:rsidRDefault="00EF3B76" w:rsidP="009B48E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</w:t>
            </w:r>
          </w:p>
          <w:p w14:paraId="6F39FE93" w14:textId="77777777" w:rsidR="00150A16" w:rsidRPr="00617A63" w:rsidRDefault="00EF3B76" w:rsidP="00CD593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勤務施設：　　　　　　　　　　　　　　　　　　　　　　　　）</w:t>
            </w:r>
          </w:p>
        </w:tc>
      </w:tr>
      <w:tr w:rsidR="00150A16" w:rsidRPr="00617A63" w14:paraId="3258A449" w14:textId="77777777" w:rsidTr="005136CA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C1C" w14:textId="77777777" w:rsidR="00150A16" w:rsidRPr="00617A63" w:rsidRDefault="00150A16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開始</w:t>
            </w:r>
            <w:r w:rsidR="00D82682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DF76" w14:textId="77777777" w:rsidR="00150A16" w:rsidRPr="00617A63" w:rsidRDefault="00150A16" w:rsidP="005136CA">
            <w:pPr>
              <w:widowControl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F036D" w:rsidRPr="00617A63" w14:paraId="5401327D" w14:textId="77777777" w:rsidTr="006B129C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4616" w14:textId="77777777" w:rsidR="00DF036D" w:rsidRPr="00617A63" w:rsidRDefault="00DF036D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条件確認</w:t>
            </w:r>
          </w:p>
          <w:p w14:paraId="4BC46AFF" w14:textId="77777777" w:rsidR="00DF036D" w:rsidRPr="00617A63" w:rsidRDefault="00DF036D" w:rsidP="009B48E4">
            <w:pPr>
              <w:widowControl/>
              <w:jc w:val="center"/>
              <w:rPr>
                <w:rFonts w:ascii="ＭＳ 明朝" w:hAnsi="ＭＳ 明朝" w:cs="ＭＳ Ｐゴシック"/>
                <w:w w:val="90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w w:val="90"/>
                <w:kern w:val="0"/>
                <w:sz w:val="20"/>
                <w:szCs w:val="20"/>
              </w:rPr>
              <w:t>※該当するものに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8A88" w14:textId="77777777" w:rsidR="00DF036D" w:rsidRPr="00617A63" w:rsidRDefault="00DF036D" w:rsidP="005136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条件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71B4" w14:textId="77777777" w:rsidR="00DF036D" w:rsidRPr="00617A63" w:rsidRDefault="00DF036D" w:rsidP="005136CA">
            <w:pPr>
              <w:autoSpaceDE w:val="0"/>
              <w:autoSpaceDN w:val="0"/>
              <w:adjustRightInd w:val="0"/>
              <w:spacing w:line="296" w:lineRule="atLeast"/>
              <w:ind w:left="220" w:rightChars="-47" w:right="-99" w:hangingChars="100" w:hanging="220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１週間の勤務時間が１年を平均して３５時間以上又は１か月の勤務時間が１４０時間を超える雇用条件である。</w:t>
            </w:r>
          </w:p>
          <w:p w14:paraId="339AC841" w14:textId="77777777" w:rsidR="00DF036D" w:rsidRPr="00617A63" w:rsidRDefault="00DF036D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雇用開始日から３年以上継続して雇用する</w:t>
            </w:r>
            <w:r w:rsidR="00EF3B76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契約を結んでいる。</w:t>
            </w:r>
          </w:p>
        </w:tc>
      </w:tr>
      <w:tr w:rsidR="00DF036D" w:rsidRPr="00617A63" w14:paraId="34D9ACBB" w14:textId="77777777" w:rsidTr="008E1515">
        <w:trPr>
          <w:trHeight w:val="112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D2F" w14:textId="77777777" w:rsidR="00DF036D" w:rsidRPr="00617A63" w:rsidRDefault="00DF036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3DE" w14:textId="77777777" w:rsidR="00DF036D" w:rsidRPr="00617A63" w:rsidRDefault="00DF036D" w:rsidP="005136C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採用条件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E5C9" w14:textId="77777777" w:rsidR="00DF036D" w:rsidRPr="00617A63" w:rsidRDefault="00DF036D" w:rsidP="009B48E4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新規採用職員であり、同一系列施設等からの異動ではない。</w:t>
            </w:r>
          </w:p>
          <w:p w14:paraId="43AF3D91" w14:textId="77777777" w:rsidR="00DF036D" w:rsidRPr="00617A63" w:rsidRDefault="00DF036D" w:rsidP="009B48E4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□６月以上休職した後に介護施設へ新たに就職した。</w:t>
            </w:r>
          </w:p>
        </w:tc>
      </w:tr>
    </w:tbl>
    <w:p w14:paraId="1DC45F99" w14:textId="77777777" w:rsidR="00AC0F91" w:rsidRPr="00617A63" w:rsidRDefault="00AC0F91" w:rsidP="00150A16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2402D883" w14:textId="73939E38" w:rsidR="00150A16" w:rsidRPr="00617A63" w:rsidRDefault="00150A16" w:rsidP="00C75AA6">
      <w:pPr>
        <w:tabs>
          <w:tab w:val="left" w:pos="1560"/>
        </w:tabs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51D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E0591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A76CE"/>
    <w:rsid w:val="008B12B7"/>
    <w:rsid w:val="008B51E9"/>
    <w:rsid w:val="008C0043"/>
    <w:rsid w:val="008C356C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85FB1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10E8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75AA6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08:00Z</dcterms:created>
  <dcterms:modified xsi:type="dcterms:W3CDTF">2026-04-20T00:08:00Z</dcterms:modified>
</cp:coreProperties>
</file>